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18" w:rsidRDefault="0061167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8FAEE" wp14:editId="494F52DA">
                <wp:simplePos x="0" y="0"/>
                <wp:positionH relativeFrom="column">
                  <wp:posOffset>3528695</wp:posOffset>
                </wp:positionH>
                <wp:positionV relativeFrom="paragraph">
                  <wp:posOffset>-118745</wp:posOffset>
                </wp:positionV>
                <wp:extent cx="45085" cy="942975"/>
                <wp:effectExtent l="0" t="0" r="12065" b="28575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9429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D3E79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3E79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3E791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B6D8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A2A87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6" type="#_x0000_t109" style="position:absolute;margin-left:277.85pt;margin-top:-9.35pt;width:3.55pt;height:7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" fillcolor="#eafeb2" strokecolor="#b6d848" strokeweight="1pt">
                <v:fill color2="#f8fee7" rotate="t" angle="225" colors="0 #eafeb2;.5 #f1fece;1 #f8fee7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B0A3B" wp14:editId="76C47596">
                <wp:simplePos x="0" y="0"/>
                <wp:positionH relativeFrom="margin">
                  <wp:posOffset>3643630</wp:posOffset>
                </wp:positionH>
                <wp:positionV relativeFrom="paragraph">
                  <wp:posOffset>-118745</wp:posOffset>
                </wp:positionV>
                <wp:extent cx="2590800" cy="10287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518" w:rsidRPr="00237518" w:rsidRDefault="00237518" w:rsidP="0023751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  <w:r w:rsidRPr="00237518">
                              <w:rPr>
                                <w:b/>
                                <w:color w:val="595959" w:themeColor="text1" w:themeTint="A6"/>
                                <w:sz w:val="24"/>
                                <w:szCs w:val="28"/>
                              </w:rPr>
                              <w:t>Grundschule Iggensbach</w:t>
                            </w:r>
                          </w:p>
                          <w:p w:rsidR="00237518" w:rsidRPr="00237518" w:rsidRDefault="00237518" w:rsidP="00237518">
                            <w:pPr>
                              <w:pStyle w:val="KeinLeerraum"/>
                              <w:spacing w:line="276" w:lineRule="auto"/>
                              <w:rPr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  <w:r w:rsidRPr="00237518">
                              <w:rPr>
                                <w:color w:val="595959" w:themeColor="text1" w:themeTint="A6"/>
                                <w:sz w:val="24"/>
                                <w:szCs w:val="28"/>
                              </w:rPr>
                              <w:t xml:space="preserve">94547 Iggensbach, </w:t>
                            </w:r>
                            <w:proofErr w:type="spellStart"/>
                            <w:r w:rsidRPr="00237518">
                              <w:rPr>
                                <w:color w:val="595959" w:themeColor="text1" w:themeTint="A6"/>
                                <w:sz w:val="24"/>
                                <w:szCs w:val="28"/>
                              </w:rPr>
                              <w:t>Kopfsberger</w:t>
                            </w:r>
                            <w:proofErr w:type="spellEnd"/>
                            <w:r w:rsidRPr="00237518">
                              <w:rPr>
                                <w:color w:val="595959" w:themeColor="text1" w:themeTint="A6"/>
                                <w:sz w:val="24"/>
                                <w:szCs w:val="28"/>
                              </w:rPr>
                              <w:t xml:space="preserve"> Str. 28</w:t>
                            </w:r>
                          </w:p>
                          <w:p w:rsidR="00611675" w:rsidRPr="008D21AC" w:rsidRDefault="00237518" w:rsidP="005D1D05">
                            <w:pPr>
                              <w:pStyle w:val="KeinLeerraum"/>
                              <w:spacing w:line="276" w:lineRule="auto"/>
                              <w:rPr>
                                <w:color w:val="595959" w:themeColor="text1" w:themeTint="A6"/>
                                <w:sz w:val="18"/>
                                <w:lang w:val="en-US"/>
                              </w:rPr>
                            </w:pPr>
                            <w:r w:rsidRPr="00611675">
                              <w:rPr>
                                <w:color w:val="595959" w:themeColor="text1" w:themeTint="A6"/>
                                <w:sz w:val="18"/>
                              </w:rPr>
                              <w:sym w:font="Wingdings" w:char="F028"/>
                            </w:r>
                            <w:r w:rsidRPr="008D21AC">
                              <w:rPr>
                                <w:color w:val="595959" w:themeColor="text1" w:themeTint="A6"/>
                                <w:sz w:val="18"/>
                                <w:lang w:val="en-US"/>
                              </w:rPr>
                              <w:t xml:space="preserve"> 09903 780  </w:t>
                            </w:r>
                            <w:r w:rsidRPr="00611675">
                              <w:rPr>
                                <w:color w:val="595959" w:themeColor="text1" w:themeTint="A6"/>
                                <w:sz w:val="18"/>
                              </w:rPr>
                              <w:sym w:font="Wingdings" w:char="F076"/>
                            </w:r>
                            <w:r w:rsidRPr="008D21AC">
                              <w:rPr>
                                <w:color w:val="595959" w:themeColor="text1" w:themeTint="A6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8D21AC">
                              <w:rPr>
                                <w:b/>
                                <w:color w:val="595959" w:themeColor="text1" w:themeTint="A6"/>
                                <w:sz w:val="18"/>
                                <w:lang w:val="en-US"/>
                              </w:rPr>
                              <w:t>FAX</w:t>
                            </w:r>
                            <w:r w:rsidRPr="008D21AC">
                              <w:rPr>
                                <w:color w:val="595959" w:themeColor="text1" w:themeTint="A6"/>
                                <w:sz w:val="18"/>
                                <w:lang w:val="en-US"/>
                              </w:rPr>
                              <w:t xml:space="preserve"> 09903 2692</w:t>
                            </w:r>
                            <w:r w:rsidR="00611675" w:rsidRPr="008D21AC">
                              <w:rPr>
                                <w:color w:val="595959" w:themeColor="text1" w:themeTint="A6"/>
                                <w:sz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237518" w:rsidRPr="008D21AC" w:rsidRDefault="00611675" w:rsidP="005D1D05">
                            <w:pPr>
                              <w:pStyle w:val="KeinLeerraum"/>
                              <w:spacing w:line="276" w:lineRule="auto"/>
                              <w:rPr>
                                <w:b/>
                                <w:color w:val="595959" w:themeColor="text1" w:themeTint="A6"/>
                                <w:sz w:val="18"/>
                                <w:lang w:val="en-US"/>
                              </w:rPr>
                            </w:pPr>
                            <w:r w:rsidRPr="008D21AC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verwaltung@grundschule-iggensbach.de</w:t>
                            </w:r>
                          </w:p>
                          <w:p w:rsidR="005D1D05" w:rsidRPr="008D21AC" w:rsidRDefault="005D1D05" w:rsidP="005D1D05">
                            <w:pPr>
                              <w:pStyle w:val="KeinLeerraum"/>
                              <w:spacing w:line="276" w:lineRule="auto"/>
                              <w:rPr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8D21AC">
                              <w:rPr>
                                <w:color w:val="595959" w:themeColor="text1" w:themeTint="A6"/>
                                <w:sz w:val="20"/>
                                <w:lang w:val="en-US"/>
                              </w:rPr>
                              <w:t>www.gs-iggensbach.de</w:t>
                            </w:r>
                          </w:p>
                          <w:p w:rsidR="00237518" w:rsidRPr="008D21AC" w:rsidRDefault="00237518" w:rsidP="00237518">
                            <w:pPr>
                              <w:pStyle w:val="KeinLeerraum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37518" w:rsidRPr="008D21AC" w:rsidRDefault="00237518" w:rsidP="00237518">
                            <w:pPr>
                              <w:jc w:val="right"/>
                              <w:rPr>
                                <w:b/>
                                <w:i/>
                                <w:sz w:val="14"/>
                                <w:szCs w:val="28"/>
                                <w:lang w:val="en-US"/>
                              </w:rPr>
                            </w:pPr>
                          </w:p>
                          <w:p w:rsidR="00237518" w:rsidRPr="008D21AC" w:rsidRDefault="00237518" w:rsidP="00237518">
                            <w:pPr>
                              <w:jc w:val="right"/>
                              <w:rPr>
                                <w:b/>
                                <w:i/>
                                <w:sz w:val="14"/>
                                <w:szCs w:val="28"/>
                                <w:lang w:val="en-US"/>
                              </w:rPr>
                            </w:pPr>
                          </w:p>
                          <w:p w:rsidR="00237518" w:rsidRPr="008D21AC" w:rsidRDefault="00237518" w:rsidP="00237518">
                            <w:pPr>
                              <w:jc w:val="right"/>
                              <w:rPr>
                                <w:b/>
                                <w:i/>
                                <w:sz w:val="1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B0A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6.9pt;margin-top:-9.35pt;width:20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RHggIAABA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" stroked="f">
                <v:textbox>
                  <w:txbxContent>
                    <w:p w:rsidR="00237518" w:rsidRPr="00237518" w:rsidRDefault="00237518" w:rsidP="00237518">
                      <w:pPr>
                        <w:pStyle w:val="KeinLeerraum"/>
                        <w:spacing w:line="276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8"/>
                        </w:rPr>
                      </w:pPr>
                      <w:r w:rsidRPr="00237518">
                        <w:rPr>
                          <w:b/>
                          <w:color w:val="595959" w:themeColor="text1" w:themeTint="A6"/>
                          <w:sz w:val="24"/>
                          <w:szCs w:val="28"/>
                        </w:rPr>
                        <w:t>Grundschule Iggensbach</w:t>
                      </w:r>
                    </w:p>
                    <w:p w:rsidR="00237518" w:rsidRPr="00237518" w:rsidRDefault="00237518" w:rsidP="00237518">
                      <w:pPr>
                        <w:pStyle w:val="KeinLeerraum"/>
                        <w:spacing w:line="276" w:lineRule="auto"/>
                        <w:rPr>
                          <w:color w:val="595959" w:themeColor="text1" w:themeTint="A6"/>
                          <w:sz w:val="24"/>
                          <w:szCs w:val="28"/>
                        </w:rPr>
                      </w:pPr>
                      <w:r w:rsidRPr="00237518">
                        <w:rPr>
                          <w:color w:val="595959" w:themeColor="text1" w:themeTint="A6"/>
                          <w:sz w:val="24"/>
                          <w:szCs w:val="28"/>
                        </w:rPr>
                        <w:t>94547 Iggensbach, Kopfsberger Str. 28</w:t>
                      </w:r>
                    </w:p>
                    <w:p w:rsidR="00611675" w:rsidRPr="008D21AC" w:rsidRDefault="00237518" w:rsidP="005D1D05">
                      <w:pPr>
                        <w:pStyle w:val="KeinLeerraum"/>
                        <w:spacing w:line="276" w:lineRule="auto"/>
                        <w:rPr>
                          <w:color w:val="595959" w:themeColor="text1" w:themeTint="A6"/>
                          <w:sz w:val="18"/>
                          <w:lang w:val="en-US"/>
                        </w:rPr>
                      </w:pPr>
                      <w:r w:rsidRPr="00611675">
                        <w:rPr>
                          <w:color w:val="595959" w:themeColor="text1" w:themeTint="A6"/>
                          <w:sz w:val="18"/>
                        </w:rPr>
                        <w:sym w:font="Wingdings" w:char="F028"/>
                      </w:r>
                      <w:r w:rsidRPr="008D21AC">
                        <w:rPr>
                          <w:color w:val="595959" w:themeColor="text1" w:themeTint="A6"/>
                          <w:sz w:val="18"/>
                          <w:lang w:val="en-US"/>
                        </w:rPr>
                        <w:t xml:space="preserve"> 09903 780  </w:t>
                      </w:r>
                      <w:r w:rsidRPr="00611675">
                        <w:rPr>
                          <w:color w:val="595959" w:themeColor="text1" w:themeTint="A6"/>
                          <w:sz w:val="18"/>
                        </w:rPr>
                        <w:sym w:font="Wingdings" w:char="F076"/>
                      </w:r>
                      <w:r w:rsidRPr="008D21AC">
                        <w:rPr>
                          <w:color w:val="595959" w:themeColor="text1" w:themeTint="A6"/>
                          <w:sz w:val="18"/>
                          <w:lang w:val="en-US"/>
                        </w:rPr>
                        <w:t xml:space="preserve"> </w:t>
                      </w:r>
                      <w:r w:rsidRPr="008D21AC">
                        <w:rPr>
                          <w:b/>
                          <w:color w:val="595959" w:themeColor="text1" w:themeTint="A6"/>
                          <w:sz w:val="18"/>
                          <w:lang w:val="en-US"/>
                        </w:rPr>
                        <w:t>FAX</w:t>
                      </w:r>
                      <w:r w:rsidRPr="008D21AC">
                        <w:rPr>
                          <w:color w:val="595959" w:themeColor="text1" w:themeTint="A6"/>
                          <w:sz w:val="18"/>
                          <w:lang w:val="en-US"/>
                        </w:rPr>
                        <w:t xml:space="preserve"> 09903 2692</w:t>
                      </w:r>
                      <w:r w:rsidR="00611675" w:rsidRPr="008D21AC">
                        <w:rPr>
                          <w:color w:val="595959" w:themeColor="text1" w:themeTint="A6"/>
                          <w:sz w:val="18"/>
                          <w:lang w:val="en-US"/>
                        </w:rPr>
                        <w:t xml:space="preserve">    </w:t>
                      </w:r>
                    </w:p>
                    <w:p w:rsidR="00237518" w:rsidRPr="008D21AC" w:rsidRDefault="00611675" w:rsidP="005D1D05">
                      <w:pPr>
                        <w:pStyle w:val="KeinLeerraum"/>
                        <w:spacing w:line="276" w:lineRule="auto"/>
                        <w:rPr>
                          <w:b/>
                          <w:color w:val="595959" w:themeColor="text1" w:themeTint="A6"/>
                          <w:sz w:val="18"/>
                          <w:lang w:val="en-US"/>
                        </w:rPr>
                      </w:pPr>
                      <w:r w:rsidRPr="008D21AC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verwaltung@grundschule-iggensbach.de</w:t>
                      </w:r>
                    </w:p>
                    <w:p w:rsidR="005D1D05" w:rsidRPr="008D21AC" w:rsidRDefault="005D1D05" w:rsidP="005D1D05">
                      <w:pPr>
                        <w:pStyle w:val="KeinLeerraum"/>
                        <w:spacing w:line="276" w:lineRule="auto"/>
                        <w:rPr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8D21AC">
                        <w:rPr>
                          <w:color w:val="595959" w:themeColor="text1" w:themeTint="A6"/>
                          <w:sz w:val="20"/>
                          <w:lang w:val="en-US"/>
                        </w:rPr>
                        <w:t>www.gs-iggensbach.de</w:t>
                      </w:r>
                    </w:p>
                    <w:p w:rsidR="00237518" w:rsidRPr="008D21AC" w:rsidRDefault="00237518" w:rsidP="00237518">
                      <w:pPr>
                        <w:pStyle w:val="KeinLeerraum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37518" w:rsidRPr="008D21AC" w:rsidRDefault="00237518" w:rsidP="00237518">
                      <w:pPr>
                        <w:jc w:val="right"/>
                        <w:rPr>
                          <w:b/>
                          <w:i/>
                          <w:sz w:val="14"/>
                          <w:szCs w:val="28"/>
                          <w:lang w:val="en-US"/>
                        </w:rPr>
                      </w:pPr>
                    </w:p>
                    <w:p w:rsidR="00237518" w:rsidRPr="008D21AC" w:rsidRDefault="00237518" w:rsidP="00237518">
                      <w:pPr>
                        <w:jc w:val="right"/>
                        <w:rPr>
                          <w:b/>
                          <w:i/>
                          <w:sz w:val="14"/>
                          <w:szCs w:val="28"/>
                          <w:lang w:val="en-US"/>
                        </w:rPr>
                      </w:pPr>
                    </w:p>
                    <w:p w:rsidR="00237518" w:rsidRPr="008D21AC" w:rsidRDefault="00237518" w:rsidP="00237518">
                      <w:pPr>
                        <w:jc w:val="right"/>
                        <w:rPr>
                          <w:b/>
                          <w:i/>
                          <w:sz w:val="1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51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9DFFADE" wp14:editId="50A80EC2">
            <wp:simplePos x="0" y="0"/>
            <wp:positionH relativeFrom="margin">
              <wp:posOffset>-238125</wp:posOffset>
            </wp:positionH>
            <wp:positionV relativeFrom="paragraph">
              <wp:posOffset>-290195</wp:posOffset>
            </wp:positionV>
            <wp:extent cx="2828869" cy="11715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u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4" t="23249" r="17467" b="49405"/>
                    <a:stretch/>
                  </pic:blipFill>
                  <pic:spPr bwMode="auto">
                    <a:xfrm>
                      <a:off x="0" y="0"/>
                      <a:ext cx="2828869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518" w:rsidRPr="00237518" w:rsidRDefault="00237518" w:rsidP="00237518"/>
    <w:p w:rsidR="00237518" w:rsidRDefault="00237518" w:rsidP="00237518"/>
    <w:p w:rsidR="00DD3F3E" w:rsidRDefault="00DD3F3E" w:rsidP="00237518">
      <w:pPr>
        <w:jc w:val="right"/>
      </w:pPr>
    </w:p>
    <w:p w:rsidR="00237518" w:rsidRDefault="00237518" w:rsidP="00237518">
      <w:pPr>
        <w:jc w:val="right"/>
      </w:pPr>
    </w:p>
    <w:p w:rsidR="009836B2" w:rsidRDefault="009836B2" w:rsidP="009836B2">
      <w:pPr>
        <w:rPr>
          <w:rFonts w:asciiTheme="majorHAnsi" w:hAnsiTheme="majorHAnsi" w:cstheme="majorHAnsi"/>
          <w:b/>
          <w:sz w:val="72"/>
          <w:szCs w:val="72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Ich/Wir beantrage(n) eine Unterrichtsbefreiung für mein/unser Kind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__________________________</w:t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  <w:t>Klasse _________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Name des Schülers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83691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Datum: __________________</w:t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  <w:t>evtl. Uhrzeit: ______________</w:t>
      </w:r>
      <w:bookmarkStart w:id="0" w:name="_GoBack"/>
      <w:bookmarkEnd w:id="0"/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Grund: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____________________________________________________________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____________________________________________________________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____________________________________________________________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Ort/Datum</w:t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  <w:t>Unterschrift</w:t>
      </w:r>
    </w:p>
    <w:p w:rsidR="00C75F23" w:rsidRDefault="00C75F23" w:rsidP="00C75F2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 xml:space="preserve">Dem Antrag auf Unterrichtsbefreiung </w:t>
      </w:r>
    </w:p>
    <w:p w:rsidR="00C75F23" w:rsidRDefault="00C75F23" w:rsidP="00C75F23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</w:p>
    <w:p w:rsidR="00C75F23" w:rsidRDefault="00C75F23" w:rsidP="00C75F23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wird stattgegeben</w:t>
      </w:r>
    </w:p>
    <w:p w:rsidR="00D133BC" w:rsidRDefault="000E7C16" w:rsidP="00C75F23">
      <w:pPr>
        <w:rPr>
          <w:rFonts w:asciiTheme="majorHAnsi" w:hAnsiTheme="majorHAnsi" w:cstheme="majorHAnsi"/>
          <w:b/>
          <w:sz w:val="72"/>
          <w:szCs w:val="72"/>
        </w:rPr>
      </w:pPr>
      <w:r>
        <w:rPr>
          <w:rFonts w:eastAsia="Times New Roman" w:cs="Times New Roman"/>
          <w:sz w:val="28"/>
          <w:szCs w:val="28"/>
          <w:lang w:eastAsia="de-DE"/>
        </w:rPr>
        <w:t xml:space="preserve"> </w:t>
      </w:r>
    </w:p>
    <w:p w:rsidR="000E7C16" w:rsidRDefault="000E7C16" w:rsidP="000E7C16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________________________________________________________________</w:t>
      </w:r>
    </w:p>
    <w:p w:rsidR="000E7C16" w:rsidRDefault="000E7C16" w:rsidP="000E7C16">
      <w:pPr>
        <w:spacing w:after="0" w:line="240" w:lineRule="auto"/>
        <w:rPr>
          <w:rFonts w:eastAsia="Times New Roman" w:cs="Times New Roman"/>
          <w:sz w:val="28"/>
          <w:szCs w:val="28"/>
          <w:lang w:eastAsia="de-DE"/>
        </w:rPr>
      </w:pPr>
      <w:r>
        <w:rPr>
          <w:rFonts w:eastAsia="Times New Roman" w:cs="Times New Roman"/>
          <w:sz w:val="28"/>
          <w:szCs w:val="28"/>
          <w:lang w:eastAsia="de-DE"/>
        </w:rPr>
        <w:t>Datum</w:t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</w:r>
      <w:r>
        <w:rPr>
          <w:rFonts w:eastAsia="Times New Roman" w:cs="Times New Roman"/>
          <w:sz w:val="28"/>
          <w:szCs w:val="28"/>
          <w:lang w:eastAsia="de-DE"/>
        </w:rPr>
        <w:tab/>
        <w:t>Unterschrift Schulleitung</w:t>
      </w:r>
    </w:p>
    <w:sectPr w:rsidR="000E7C16" w:rsidSect="009836B2">
      <w:pgSz w:w="11906" w:h="16838"/>
      <w:pgMar w:top="1418" w:right="1418" w:bottom="680" w:left="1418" w:header="709" w:footer="709" w:gutter="0"/>
      <w:pgBorders w:offsetFrom="page">
        <w:top w:val="double" w:sz="4" w:space="24" w:color="BADF03"/>
        <w:left w:val="double" w:sz="4" w:space="24" w:color="BADF03"/>
        <w:bottom w:val="double" w:sz="4" w:space="24" w:color="BADF03"/>
        <w:right w:val="double" w:sz="4" w:space="24" w:color="BADF0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F2" w:rsidRDefault="00A312F2" w:rsidP="00237518">
      <w:pPr>
        <w:spacing w:after="0" w:line="240" w:lineRule="auto"/>
      </w:pPr>
      <w:r>
        <w:separator/>
      </w:r>
    </w:p>
  </w:endnote>
  <w:endnote w:type="continuationSeparator" w:id="0">
    <w:p w:rsidR="00A312F2" w:rsidRDefault="00A312F2" w:rsidP="0023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F2" w:rsidRDefault="00A312F2" w:rsidP="00237518">
      <w:pPr>
        <w:spacing w:after="0" w:line="240" w:lineRule="auto"/>
      </w:pPr>
      <w:r>
        <w:separator/>
      </w:r>
    </w:p>
  </w:footnote>
  <w:footnote w:type="continuationSeparator" w:id="0">
    <w:p w:rsidR="00A312F2" w:rsidRDefault="00A312F2" w:rsidP="0023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B51"/>
    <w:multiLevelType w:val="hybridMultilevel"/>
    <w:tmpl w:val="F50A29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6E0"/>
    <w:multiLevelType w:val="hybridMultilevel"/>
    <w:tmpl w:val="FC2245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1A8B"/>
    <w:multiLevelType w:val="hybridMultilevel"/>
    <w:tmpl w:val="0E0417EC"/>
    <w:lvl w:ilvl="0" w:tplc="FDA2D49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3321"/>
    <w:multiLevelType w:val="hybridMultilevel"/>
    <w:tmpl w:val="5CE8C9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18"/>
    <w:rsid w:val="0009023B"/>
    <w:rsid w:val="000E7C16"/>
    <w:rsid w:val="00237518"/>
    <w:rsid w:val="002A439F"/>
    <w:rsid w:val="004C2A69"/>
    <w:rsid w:val="00515FBE"/>
    <w:rsid w:val="005D1D05"/>
    <w:rsid w:val="00611675"/>
    <w:rsid w:val="0063029B"/>
    <w:rsid w:val="00664C34"/>
    <w:rsid w:val="00681F5C"/>
    <w:rsid w:val="00766C8E"/>
    <w:rsid w:val="008A726B"/>
    <w:rsid w:val="008D21AC"/>
    <w:rsid w:val="0093206C"/>
    <w:rsid w:val="009836B2"/>
    <w:rsid w:val="009C103A"/>
    <w:rsid w:val="00A312F2"/>
    <w:rsid w:val="00BD0DA7"/>
    <w:rsid w:val="00C75F23"/>
    <w:rsid w:val="00C83691"/>
    <w:rsid w:val="00C84847"/>
    <w:rsid w:val="00CB4208"/>
    <w:rsid w:val="00CB7467"/>
    <w:rsid w:val="00D133BC"/>
    <w:rsid w:val="00DD3F3E"/>
    <w:rsid w:val="00E55D0B"/>
    <w:rsid w:val="00F228AA"/>
    <w:rsid w:val="00F8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8F52"/>
  <w15:chartTrackingRefBased/>
  <w15:docId w15:val="{CE7CE7CB-8171-46A9-9651-DA9B4170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518"/>
  </w:style>
  <w:style w:type="paragraph" w:styleId="Fuzeile">
    <w:name w:val="footer"/>
    <w:basedOn w:val="Standard"/>
    <w:link w:val="FuzeileZchn"/>
    <w:uiPriority w:val="99"/>
    <w:unhideWhenUsed/>
    <w:rsid w:val="0023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518"/>
  </w:style>
  <w:style w:type="paragraph" w:styleId="KeinLeerraum">
    <w:name w:val="No Spacing"/>
    <w:uiPriority w:val="1"/>
    <w:qFormat/>
    <w:rsid w:val="002375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836B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8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836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00D7-CC67-40C1-9845-DC0FD1B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7</cp:revision>
  <cp:lastPrinted>2022-10-27T08:45:00Z</cp:lastPrinted>
  <dcterms:created xsi:type="dcterms:W3CDTF">2021-05-18T08:42:00Z</dcterms:created>
  <dcterms:modified xsi:type="dcterms:W3CDTF">2022-10-27T08:46:00Z</dcterms:modified>
</cp:coreProperties>
</file>